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4D801" w14:textId="7CA59008" w:rsidR="00F53E57" w:rsidRDefault="00F53E57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様式第１号（第２条関係）</w:t>
      </w:r>
    </w:p>
    <w:p w14:paraId="76937372" w14:textId="11C0D607" w:rsidR="00B357FE" w:rsidRDefault="00B357FE">
      <w:pPr>
        <w:rPr>
          <w:rFonts w:ascii="ＭＳ 明朝" w:eastAsia="ＭＳ 明朝" w:hAnsi="ＭＳ 明朝" w:cs="ＭＳ 明朝"/>
          <w:sz w:val="24"/>
          <w:szCs w:val="24"/>
        </w:rPr>
      </w:pPr>
    </w:p>
    <w:p w14:paraId="2DDF7687" w14:textId="50411BB8" w:rsidR="00B357FE" w:rsidRDefault="00B357FE" w:rsidP="00B357FE">
      <w:pPr>
        <w:wordWrap w:val="0"/>
        <w:jc w:val="righ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年　　月　　日</w:t>
      </w:r>
    </w:p>
    <w:p w14:paraId="6CD15096" w14:textId="350D762A" w:rsidR="00B357FE" w:rsidRDefault="00B357FE" w:rsidP="00B357FE">
      <w:pPr>
        <w:jc w:val="right"/>
        <w:rPr>
          <w:rFonts w:ascii="ＭＳ 明朝" w:eastAsia="ＭＳ 明朝" w:hAnsi="ＭＳ 明朝" w:cs="ＭＳ 明朝"/>
          <w:sz w:val="24"/>
          <w:szCs w:val="24"/>
        </w:rPr>
      </w:pPr>
    </w:p>
    <w:p w14:paraId="607B03D8" w14:textId="76E13DC4" w:rsidR="00B357FE" w:rsidRDefault="00B357FE" w:rsidP="00B357FE">
      <w:pPr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（申請先）佐久市長</w:t>
      </w:r>
    </w:p>
    <w:p w14:paraId="3A0B8F26" w14:textId="687F83E3" w:rsidR="00B357FE" w:rsidRDefault="00B357FE" w:rsidP="00B357FE">
      <w:pPr>
        <w:jc w:val="left"/>
        <w:rPr>
          <w:rFonts w:ascii="ＭＳ 明朝" w:eastAsia="ＭＳ 明朝" w:hAnsi="ＭＳ 明朝" w:cs="ＭＳ 明朝"/>
          <w:sz w:val="24"/>
          <w:szCs w:val="24"/>
        </w:rPr>
      </w:pPr>
    </w:p>
    <w:p w14:paraId="7EF3888F" w14:textId="701E912E" w:rsidR="00B357FE" w:rsidRDefault="00B357FE" w:rsidP="00B357FE">
      <w:pPr>
        <w:jc w:val="center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申請者　住所</w:t>
      </w:r>
    </w:p>
    <w:p w14:paraId="6282A629" w14:textId="77777777" w:rsidR="0060025F" w:rsidRDefault="00B357FE" w:rsidP="0060025F">
      <w:pPr>
        <w:jc w:val="center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名称又は商号</w:t>
      </w:r>
    </w:p>
    <w:p w14:paraId="120E6556" w14:textId="08D3284E" w:rsidR="00B357FE" w:rsidRDefault="00B357FE" w:rsidP="00C03A5E">
      <w:pPr>
        <w:ind w:firstLineChars="1300" w:firstLine="3642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代表者</w:t>
      </w:r>
      <w:r w:rsidR="00C03A5E">
        <w:rPr>
          <w:rFonts w:ascii="ＭＳ 明朝" w:eastAsia="ＭＳ 明朝" w:hAnsi="ＭＳ 明朝" w:cs="ＭＳ 明朝" w:hint="eastAsia"/>
          <w:sz w:val="24"/>
          <w:szCs w:val="24"/>
        </w:rPr>
        <w:t>氏</w:t>
      </w:r>
      <w:r>
        <w:rPr>
          <w:rFonts w:ascii="ＭＳ 明朝" w:eastAsia="ＭＳ 明朝" w:hAnsi="ＭＳ 明朝" w:cs="ＭＳ 明朝" w:hint="eastAsia"/>
          <w:sz w:val="24"/>
          <w:szCs w:val="24"/>
        </w:rPr>
        <w:t>名</w:t>
      </w:r>
    </w:p>
    <w:p w14:paraId="3AF39A25" w14:textId="0379ED19" w:rsidR="00B357FE" w:rsidRDefault="001649FF" w:rsidP="0060025F">
      <w:pPr>
        <w:ind w:firstLineChars="600" w:firstLine="1681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事務所</w:t>
      </w:r>
      <w:r w:rsidR="00B357FE">
        <w:rPr>
          <w:rFonts w:ascii="ＭＳ 明朝" w:eastAsia="ＭＳ 明朝" w:hAnsi="ＭＳ 明朝" w:cs="ＭＳ 明朝" w:hint="eastAsia"/>
          <w:sz w:val="24"/>
          <w:szCs w:val="24"/>
        </w:rPr>
        <w:t>又は営業所の所在地</w:t>
      </w:r>
    </w:p>
    <w:p w14:paraId="29080438" w14:textId="3396ABD1" w:rsidR="0060025F" w:rsidRDefault="0060025F" w:rsidP="0060025F">
      <w:pPr>
        <w:rPr>
          <w:rFonts w:ascii="ＭＳ 明朝" w:eastAsia="ＭＳ 明朝" w:hAnsi="ＭＳ 明朝" w:cs="ＭＳ 明朝"/>
          <w:sz w:val="24"/>
          <w:szCs w:val="24"/>
        </w:rPr>
      </w:pPr>
    </w:p>
    <w:p w14:paraId="364A31BD" w14:textId="200D1E9E" w:rsidR="0060025F" w:rsidRDefault="00CE3776" w:rsidP="0060025F">
      <w:pPr>
        <w:jc w:val="center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佐久市</w:t>
      </w:r>
      <w:proofErr w:type="gramStart"/>
      <w:r w:rsidR="0060025F">
        <w:rPr>
          <w:rFonts w:ascii="ＭＳ 明朝" w:eastAsia="ＭＳ 明朝" w:hAnsi="ＭＳ 明朝" w:cs="ＭＳ 明朝" w:hint="eastAsia"/>
          <w:sz w:val="24"/>
          <w:szCs w:val="24"/>
        </w:rPr>
        <w:t>空家</w:t>
      </w:r>
      <w:proofErr w:type="gramEnd"/>
      <w:r w:rsidR="0060025F">
        <w:rPr>
          <w:rFonts w:ascii="ＭＳ 明朝" w:eastAsia="ＭＳ 明朝" w:hAnsi="ＭＳ 明朝" w:cs="ＭＳ 明朝" w:hint="eastAsia"/>
          <w:sz w:val="24"/>
          <w:szCs w:val="24"/>
        </w:rPr>
        <w:t>等管理活用支援法人指定</w:t>
      </w:r>
      <w:r w:rsidR="00A02F3E">
        <w:rPr>
          <w:rFonts w:ascii="ＭＳ 明朝" w:eastAsia="ＭＳ 明朝" w:hAnsi="ＭＳ 明朝" w:cs="ＭＳ 明朝" w:hint="eastAsia"/>
          <w:sz w:val="24"/>
          <w:szCs w:val="24"/>
        </w:rPr>
        <w:t>申請書</w:t>
      </w:r>
    </w:p>
    <w:p w14:paraId="325C5077" w14:textId="1A87C07F" w:rsidR="00A02F3E" w:rsidRDefault="00A02F3E" w:rsidP="0060025F">
      <w:pPr>
        <w:jc w:val="center"/>
        <w:rPr>
          <w:rFonts w:ascii="ＭＳ 明朝" w:eastAsia="ＭＳ 明朝" w:hAnsi="ＭＳ 明朝" w:cs="ＭＳ 明朝"/>
          <w:sz w:val="24"/>
          <w:szCs w:val="24"/>
        </w:rPr>
      </w:pPr>
    </w:p>
    <w:p w14:paraId="5E59139B" w14:textId="39D6D5B3" w:rsidR="00A02F3E" w:rsidRDefault="00A02F3E" w:rsidP="00A02F3E">
      <w:pPr>
        <w:jc w:val="left"/>
        <w:rPr>
          <w:rFonts w:ascii="ＭＳ 明朝" w:eastAsia="ＭＳ 明朝" w:hAnsi="ＭＳ 明朝" w:cs="ＭＳ 明朝" w:hint="eastAsia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proofErr w:type="gramStart"/>
      <w:r>
        <w:rPr>
          <w:rFonts w:ascii="ＭＳ 明朝" w:eastAsia="ＭＳ 明朝" w:hAnsi="ＭＳ 明朝" w:cs="ＭＳ 明朝" w:hint="eastAsia"/>
          <w:sz w:val="24"/>
          <w:szCs w:val="24"/>
        </w:rPr>
        <w:t>空家</w:t>
      </w:r>
      <w:proofErr w:type="gramEnd"/>
      <w:r>
        <w:rPr>
          <w:rFonts w:ascii="ＭＳ 明朝" w:eastAsia="ＭＳ 明朝" w:hAnsi="ＭＳ 明朝" w:cs="ＭＳ 明朝" w:hint="eastAsia"/>
          <w:sz w:val="24"/>
          <w:szCs w:val="24"/>
        </w:rPr>
        <w:t>等対策の推進に関する特別措置法第２３条第１項の規定による</w:t>
      </w:r>
      <w:proofErr w:type="gramStart"/>
      <w:r>
        <w:rPr>
          <w:rFonts w:ascii="ＭＳ 明朝" w:eastAsia="ＭＳ 明朝" w:hAnsi="ＭＳ 明朝" w:cs="ＭＳ 明朝" w:hint="eastAsia"/>
          <w:sz w:val="24"/>
          <w:szCs w:val="24"/>
        </w:rPr>
        <w:t>空</w:t>
      </w:r>
      <w:proofErr w:type="gramEnd"/>
      <w:r>
        <w:rPr>
          <w:rFonts w:ascii="ＭＳ 明朝" w:eastAsia="ＭＳ 明朝" w:hAnsi="ＭＳ 明朝" w:cs="ＭＳ 明朝" w:hint="eastAsia"/>
          <w:sz w:val="24"/>
          <w:szCs w:val="24"/>
        </w:rPr>
        <w:t>家等管理活用支援法人の指定を受けたいので、申請します。</w:t>
      </w:r>
      <w:bookmarkStart w:id="0" w:name="_GoBack"/>
      <w:bookmarkEnd w:id="0"/>
    </w:p>
    <w:sectPr w:rsidR="00A02F3E" w:rsidSect="0093713E">
      <w:pgSz w:w="11906" w:h="16838" w:code="9"/>
      <w:pgMar w:top="1985" w:right="1701" w:bottom="1701" w:left="1701" w:header="851" w:footer="992" w:gutter="0"/>
      <w:pgNumType w:start="1"/>
      <w:cols w:space="720"/>
      <w:docGrid w:type="linesAndChars" w:linePitch="398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88A33" w14:textId="77777777" w:rsidR="00770AC9" w:rsidRDefault="00770AC9">
      <w:r>
        <w:separator/>
      </w:r>
    </w:p>
  </w:endnote>
  <w:endnote w:type="continuationSeparator" w:id="0">
    <w:p w14:paraId="72DCCDB6" w14:textId="77777777" w:rsidR="00770AC9" w:rsidRDefault="00770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Symbols">
    <w:charset w:val="00"/>
    <w:family w:val="auto"/>
    <w:pitch w:val="default"/>
    <w:embedRegular r:id="rId1" w:fontKey="{E66AC71F-3310-406D-BB85-7B5EADCB79DE}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2" w:fontKey="{553BA239-4464-468F-9382-5631225A91B2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23F70" w14:textId="77777777" w:rsidR="00770AC9" w:rsidRDefault="00770AC9">
      <w:r>
        <w:separator/>
      </w:r>
    </w:p>
  </w:footnote>
  <w:footnote w:type="continuationSeparator" w:id="0">
    <w:p w14:paraId="582EFE7E" w14:textId="77777777" w:rsidR="00770AC9" w:rsidRDefault="00770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15C2D"/>
    <w:multiLevelType w:val="multilevel"/>
    <w:tmpl w:val="EE6896A8"/>
    <w:lvl w:ilvl="0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clean"/>
  <w:defaultTabStop w:val="720"/>
  <w:drawingGridHorizontalSpacing w:val="125"/>
  <w:drawingGridVerticalSpacing w:val="199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694"/>
    <w:rsid w:val="00000C93"/>
    <w:rsid w:val="00021007"/>
    <w:rsid w:val="000615E7"/>
    <w:rsid w:val="0008724C"/>
    <w:rsid w:val="000A1E53"/>
    <w:rsid w:val="000D1325"/>
    <w:rsid w:val="000D5334"/>
    <w:rsid w:val="00106F51"/>
    <w:rsid w:val="00142228"/>
    <w:rsid w:val="001547D7"/>
    <w:rsid w:val="001649FF"/>
    <w:rsid w:val="00191DE6"/>
    <w:rsid w:val="001A5094"/>
    <w:rsid w:val="001B03F1"/>
    <w:rsid w:val="001F35AD"/>
    <w:rsid w:val="001F49DC"/>
    <w:rsid w:val="00214302"/>
    <w:rsid w:val="002223A5"/>
    <w:rsid w:val="00250DBE"/>
    <w:rsid w:val="002765E5"/>
    <w:rsid w:val="00282871"/>
    <w:rsid w:val="00294F98"/>
    <w:rsid w:val="002A737A"/>
    <w:rsid w:val="002E2D2F"/>
    <w:rsid w:val="002E53F2"/>
    <w:rsid w:val="002E7A02"/>
    <w:rsid w:val="00300F97"/>
    <w:rsid w:val="00325E3A"/>
    <w:rsid w:val="00327B06"/>
    <w:rsid w:val="00331E70"/>
    <w:rsid w:val="00351744"/>
    <w:rsid w:val="00357E2C"/>
    <w:rsid w:val="0036152B"/>
    <w:rsid w:val="00372401"/>
    <w:rsid w:val="00393457"/>
    <w:rsid w:val="003967F7"/>
    <w:rsid w:val="003B32C8"/>
    <w:rsid w:val="003F786B"/>
    <w:rsid w:val="00401688"/>
    <w:rsid w:val="004049B1"/>
    <w:rsid w:val="004155E7"/>
    <w:rsid w:val="00423CD0"/>
    <w:rsid w:val="00424DE3"/>
    <w:rsid w:val="00435C7F"/>
    <w:rsid w:val="00437903"/>
    <w:rsid w:val="00437E3B"/>
    <w:rsid w:val="00442690"/>
    <w:rsid w:val="004A59CC"/>
    <w:rsid w:val="004B534F"/>
    <w:rsid w:val="004B5D0B"/>
    <w:rsid w:val="004B7928"/>
    <w:rsid w:val="004C1BEC"/>
    <w:rsid w:val="004C41A7"/>
    <w:rsid w:val="0051663A"/>
    <w:rsid w:val="00534590"/>
    <w:rsid w:val="00573030"/>
    <w:rsid w:val="00576839"/>
    <w:rsid w:val="005800A6"/>
    <w:rsid w:val="005841B3"/>
    <w:rsid w:val="005B70E9"/>
    <w:rsid w:val="005D6976"/>
    <w:rsid w:val="005E740B"/>
    <w:rsid w:val="0060025F"/>
    <w:rsid w:val="006309B7"/>
    <w:rsid w:val="00643D08"/>
    <w:rsid w:val="00654B88"/>
    <w:rsid w:val="006616F1"/>
    <w:rsid w:val="0069759D"/>
    <w:rsid w:val="006B24C4"/>
    <w:rsid w:val="006F084A"/>
    <w:rsid w:val="00706DFA"/>
    <w:rsid w:val="00734DFF"/>
    <w:rsid w:val="007374A3"/>
    <w:rsid w:val="007448C3"/>
    <w:rsid w:val="007502FA"/>
    <w:rsid w:val="00754440"/>
    <w:rsid w:val="00762944"/>
    <w:rsid w:val="00770AC9"/>
    <w:rsid w:val="0077200E"/>
    <w:rsid w:val="00786C62"/>
    <w:rsid w:val="007B05B3"/>
    <w:rsid w:val="007C315D"/>
    <w:rsid w:val="007C78C5"/>
    <w:rsid w:val="007D4CCA"/>
    <w:rsid w:val="007F6C1B"/>
    <w:rsid w:val="00822BF2"/>
    <w:rsid w:val="00856743"/>
    <w:rsid w:val="008B63C0"/>
    <w:rsid w:val="008F0F84"/>
    <w:rsid w:val="008F2E90"/>
    <w:rsid w:val="00904170"/>
    <w:rsid w:val="009079B4"/>
    <w:rsid w:val="00926DE3"/>
    <w:rsid w:val="009273E3"/>
    <w:rsid w:val="009359F9"/>
    <w:rsid w:val="0093713E"/>
    <w:rsid w:val="00952569"/>
    <w:rsid w:val="00952637"/>
    <w:rsid w:val="0095777F"/>
    <w:rsid w:val="00961B46"/>
    <w:rsid w:val="009636D6"/>
    <w:rsid w:val="00964D34"/>
    <w:rsid w:val="00982645"/>
    <w:rsid w:val="00983FBB"/>
    <w:rsid w:val="00997469"/>
    <w:rsid w:val="009A6CF9"/>
    <w:rsid w:val="009A7670"/>
    <w:rsid w:val="009B3949"/>
    <w:rsid w:val="009D2297"/>
    <w:rsid w:val="009D536D"/>
    <w:rsid w:val="009F2B44"/>
    <w:rsid w:val="009F697E"/>
    <w:rsid w:val="00A02F3E"/>
    <w:rsid w:val="00A22D44"/>
    <w:rsid w:val="00A71C06"/>
    <w:rsid w:val="00A772D0"/>
    <w:rsid w:val="00A9322C"/>
    <w:rsid w:val="00AB3D8E"/>
    <w:rsid w:val="00AB5E71"/>
    <w:rsid w:val="00AF58E7"/>
    <w:rsid w:val="00B357FE"/>
    <w:rsid w:val="00B45F3F"/>
    <w:rsid w:val="00B50E71"/>
    <w:rsid w:val="00B52C90"/>
    <w:rsid w:val="00B6281F"/>
    <w:rsid w:val="00B90694"/>
    <w:rsid w:val="00BA5A38"/>
    <w:rsid w:val="00BC7683"/>
    <w:rsid w:val="00BD3987"/>
    <w:rsid w:val="00BE16BB"/>
    <w:rsid w:val="00BE5768"/>
    <w:rsid w:val="00C03A5E"/>
    <w:rsid w:val="00C31CA9"/>
    <w:rsid w:val="00C508F7"/>
    <w:rsid w:val="00C62995"/>
    <w:rsid w:val="00C76426"/>
    <w:rsid w:val="00C77635"/>
    <w:rsid w:val="00C83CFE"/>
    <w:rsid w:val="00C85A31"/>
    <w:rsid w:val="00CB3D20"/>
    <w:rsid w:val="00CC4BA4"/>
    <w:rsid w:val="00CD1639"/>
    <w:rsid w:val="00CD6765"/>
    <w:rsid w:val="00CE3776"/>
    <w:rsid w:val="00CF11C5"/>
    <w:rsid w:val="00CF5412"/>
    <w:rsid w:val="00CF6A79"/>
    <w:rsid w:val="00D13622"/>
    <w:rsid w:val="00D14EB2"/>
    <w:rsid w:val="00D15CAF"/>
    <w:rsid w:val="00D25955"/>
    <w:rsid w:val="00D3316A"/>
    <w:rsid w:val="00D567B3"/>
    <w:rsid w:val="00D871EE"/>
    <w:rsid w:val="00D96207"/>
    <w:rsid w:val="00DE4792"/>
    <w:rsid w:val="00E037A6"/>
    <w:rsid w:val="00E056C0"/>
    <w:rsid w:val="00E11AD8"/>
    <w:rsid w:val="00E14016"/>
    <w:rsid w:val="00E157AA"/>
    <w:rsid w:val="00E27528"/>
    <w:rsid w:val="00E427D1"/>
    <w:rsid w:val="00E849A5"/>
    <w:rsid w:val="00EE39A4"/>
    <w:rsid w:val="00F05F39"/>
    <w:rsid w:val="00F15C16"/>
    <w:rsid w:val="00F43EDA"/>
    <w:rsid w:val="00F449AD"/>
    <w:rsid w:val="00F44B65"/>
    <w:rsid w:val="00F53E57"/>
    <w:rsid w:val="00F612AF"/>
    <w:rsid w:val="00F66F7E"/>
    <w:rsid w:val="00F874E4"/>
    <w:rsid w:val="00FA0942"/>
    <w:rsid w:val="00FB5B69"/>
    <w:rsid w:val="00FD46D9"/>
    <w:rsid w:val="00FD4DCF"/>
    <w:rsid w:val="00FD6A63"/>
    <w:rsid w:val="00FF2BDC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BE9C2B"/>
  <w15:docId w15:val="{71D4A768-9ED3-45AF-B66C-21A28364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游明朝"/>
        <w:sz w:val="21"/>
        <w:szCs w:val="21"/>
        <w:lang w:val="en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4">
    <w:name w:val="List Paragraph"/>
    <w:uiPriority w:val="34"/>
    <w:qFormat/>
    <w:rsid w:val="003F748C"/>
    <w:pPr>
      <w:ind w:leftChars="400" w:left="840"/>
    </w:pPr>
  </w:style>
  <w:style w:type="table" w:styleId="a5">
    <w:name w:val="Table Grid"/>
    <w:basedOn w:val="a1"/>
    <w:uiPriority w:val="39"/>
    <w:rsid w:val="0035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link w:val="a7"/>
    <w:uiPriority w:val="99"/>
    <w:unhideWhenUsed/>
    <w:rsid w:val="002643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4329"/>
  </w:style>
  <w:style w:type="paragraph" w:styleId="a8">
    <w:name w:val="footer"/>
    <w:link w:val="a9"/>
    <w:uiPriority w:val="99"/>
    <w:unhideWhenUsed/>
    <w:rsid w:val="002643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4329"/>
  </w:style>
  <w:style w:type="paragraph" w:styleId="aa">
    <w:name w:val="Note Heading"/>
    <w:link w:val="ab"/>
    <w:uiPriority w:val="99"/>
    <w:unhideWhenUsed/>
    <w:rsid w:val="00A211AA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A211AA"/>
    <w:rPr>
      <w:rFonts w:ascii="ＭＳ 明朝" w:eastAsia="ＭＳ 明朝" w:hAnsi="ＭＳ 明朝"/>
    </w:rPr>
  </w:style>
  <w:style w:type="paragraph" w:styleId="ac">
    <w:name w:val="Closing"/>
    <w:link w:val="ad"/>
    <w:uiPriority w:val="99"/>
    <w:unhideWhenUsed/>
    <w:rsid w:val="00A211AA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A211AA"/>
    <w:rPr>
      <w:rFonts w:ascii="ＭＳ 明朝" w:eastAsia="ＭＳ 明朝" w:hAnsi="ＭＳ 明朝"/>
    </w:rPr>
  </w:style>
  <w:style w:type="table" w:customStyle="1" w:styleId="ae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annotation reference"/>
    <w:basedOn w:val="a0"/>
    <w:uiPriority w:val="99"/>
    <w:semiHidden/>
    <w:unhideWhenUsed/>
    <w:rsid w:val="002E53F2"/>
    <w:rPr>
      <w:sz w:val="18"/>
      <w:szCs w:val="18"/>
    </w:rPr>
  </w:style>
  <w:style w:type="paragraph" w:styleId="affb">
    <w:name w:val="annotation text"/>
    <w:basedOn w:val="a"/>
    <w:link w:val="affc"/>
    <w:uiPriority w:val="99"/>
    <w:semiHidden/>
    <w:unhideWhenUsed/>
    <w:rsid w:val="002E53F2"/>
    <w:pPr>
      <w:jc w:val="left"/>
    </w:pPr>
  </w:style>
  <w:style w:type="character" w:customStyle="1" w:styleId="affc">
    <w:name w:val="コメント文字列 (文字)"/>
    <w:basedOn w:val="a0"/>
    <w:link w:val="affb"/>
    <w:uiPriority w:val="99"/>
    <w:semiHidden/>
    <w:rsid w:val="002E53F2"/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2E53F2"/>
    <w:rPr>
      <w:b/>
      <w:bCs/>
    </w:rPr>
  </w:style>
  <w:style w:type="character" w:customStyle="1" w:styleId="affe">
    <w:name w:val="コメント内容 (文字)"/>
    <w:basedOn w:val="affc"/>
    <w:link w:val="affd"/>
    <w:uiPriority w:val="99"/>
    <w:semiHidden/>
    <w:rsid w:val="002E53F2"/>
    <w:rPr>
      <w:b/>
      <w:bCs/>
    </w:rPr>
  </w:style>
  <w:style w:type="paragraph" w:styleId="afff">
    <w:name w:val="Balloon Text"/>
    <w:basedOn w:val="a"/>
    <w:link w:val="afff0"/>
    <w:uiPriority w:val="99"/>
    <w:semiHidden/>
    <w:unhideWhenUsed/>
    <w:rsid w:val="002E5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0">
    <w:name w:val="吹き出し (文字)"/>
    <w:basedOn w:val="a0"/>
    <w:link w:val="afff"/>
    <w:uiPriority w:val="99"/>
    <w:semiHidden/>
    <w:rsid w:val="002E5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highlight">
    <w:name w:val="highlight"/>
    <w:basedOn w:val="a0"/>
    <w:rsid w:val="00754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+S6vg0LdHXxMqc2vsM21X6kJfA==">CgMxLjAyDmgub3dhZjljdHY5eHVzMg5oLnJ2ODZxdWFpbTNzdDIOaC51dzZqN3RpM3UzZ2Q4AHIhMU14VzdGcHE1djYyZTBuRFZJUnRLbEo2RmtMUE9OZXI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30B29D-7447-4640-B3FF-B2A76DCA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S24163</dc:creator>
  <cp:lastModifiedBy>JWS24163</cp:lastModifiedBy>
  <cp:revision>15</cp:revision>
  <cp:lastPrinted>2026-01-15T11:16:00Z</cp:lastPrinted>
  <dcterms:created xsi:type="dcterms:W3CDTF">2026-04-08T07:51:00Z</dcterms:created>
  <dcterms:modified xsi:type="dcterms:W3CDTF">2026-05-27T05:52:00Z</dcterms:modified>
</cp:coreProperties>
</file>